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92C6" w14:textId="77777777" w:rsidR="00675C35" w:rsidRPr="00B80CD7" w:rsidRDefault="00F12FB9" w:rsidP="00FF3DE0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0" locked="0" layoutInCell="1" allowOverlap="1" wp14:anchorId="68D1C874" wp14:editId="7C684875">
            <wp:simplePos x="0" y="0"/>
            <wp:positionH relativeFrom="column">
              <wp:posOffset>2116825</wp:posOffset>
            </wp:positionH>
            <wp:positionV relativeFrom="paragraph">
              <wp:posOffset>-514350</wp:posOffset>
            </wp:positionV>
            <wp:extent cx="1714500" cy="15024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A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14:paraId="06EDF0B2" w14:textId="77777777" w:rsidR="00B203D6" w:rsidRDefault="00675C35" w:rsidP="00C175EE">
      <w:pPr>
        <w:bidi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عنوان درس: </w:t>
      </w:r>
      <w:r w:rsidR="00B01F70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C15894" w:rsidRPr="00C15894">
        <w:rPr>
          <w:rFonts w:ascii="Times New Roman" w:hAnsi="Times New Roman" w:cs="B Nazanin" w:hint="cs"/>
          <w:b/>
          <w:bCs/>
          <w:rtl/>
          <w:lang w:bidi="fa-IR"/>
        </w:rPr>
        <w:t>سیستم اطلاعات مکانی</w:t>
      </w:r>
      <w:r w:rsidR="00C175EE">
        <w:rPr>
          <w:rFonts w:ascii="Times New Roman" w:hAnsi="Times New Roman" w:cs="B Nazanin" w:hint="cs"/>
          <w:b/>
          <w:bCs/>
          <w:rtl/>
          <w:lang w:bidi="fa-IR"/>
        </w:rPr>
        <w:t xml:space="preserve"> پیشرفته</w:t>
      </w:r>
      <w:r w:rsidR="00C15894" w:rsidRPr="00B80CD7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955A1D" w:rsidRPr="00B80CD7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 </w:t>
      </w:r>
    </w:p>
    <w:p w14:paraId="69C4CA1E" w14:textId="77777777" w:rsidR="00B203D6" w:rsidRDefault="00675C35" w:rsidP="00B203D6">
      <w:pPr>
        <w:bidi/>
        <w:jc w:val="both"/>
        <w:rPr>
          <w:rFonts w:ascii="Times New Roman" w:hAnsi="Times New Roman" w:cs="B Nazanin"/>
          <w:b/>
          <w:bCs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عداد واحد</w:t>
      </w:r>
      <w:r w:rsidR="00B203D6">
        <w:rPr>
          <w:rFonts w:ascii="Times New Roman" w:hAnsi="Times New Roman" w:cs="B Nazanin"/>
          <w:b/>
          <w:bCs/>
          <w:sz w:val="20"/>
          <w:szCs w:val="20"/>
          <w:lang w:bidi="fa-IR"/>
        </w:rPr>
        <w:t>:</w:t>
      </w:r>
      <w:r w:rsidR="00E8024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="00C175EE">
        <w:rPr>
          <w:rFonts w:ascii="Times New Roman" w:hAnsi="Times New Roman" w:cs="B Nazanin" w:hint="cs"/>
          <w:b/>
          <w:bCs/>
          <w:rtl/>
          <w:lang w:bidi="fa-IR"/>
        </w:rPr>
        <w:t>1.5</w:t>
      </w:r>
      <w:r w:rsidR="00955A1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(نظری)</w:t>
      </w:r>
      <w:r w:rsidR="00EE5E93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653A4B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</w:p>
    <w:p w14:paraId="73FB8739" w14:textId="3D8ADD0E" w:rsidR="00675C35" w:rsidRPr="00B80CD7" w:rsidRDefault="00675C35" w:rsidP="00B203D6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نام </w:t>
      </w:r>
      <w:r w:rsidR="00E8024D" w:rsidRPr="00B80CD7">
        <w:rPr>
          <w:rFonts w:ascii="Times New Roman" w:hAnsi="Times New Roman" w:cs="B Nazanin" w:hint="cs"/>
          <w:b/>
          <w:bCs/>
          <w:rtl/>
          <w:lang w:bidi="fa-IR"/>
        </w:rPr>
        <w:t>استاد:</w:t>
      </w:r>
      <w:r w:rsidR="00955A1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C15894">
        <w:rPr>
          <w:rFonts w:ascii="Times New Roman" w:hAnsi="Times New Roman" w:cs="B Nazanin" w:hint="cs"/>
          <w:b/>
          <w:bCs/>
          <w:rtl/>
          <w:lang w:bidi="fa-IR"/>
        </w:rPr>
        <w:t xml:space="preserve"> محمد کریمی</w:t>
      </w:r>
      <w:r w:rsidR="00C175EE">
        <w:rPr>
          <w:rFonts w:ascii="Times New Roman" w:hAnsi="Times New Roman" w:cs="B Nazanin" w:hint="cs"/>
          <w:b/>
          <w:bCs/>
          <w:rtl/>
          <w:lang w:bidi="fa-IR"/>
        </w:rPr>
        <w:t xml:space="preserve"> (مشترک با محمد طالع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25D8" w:rsidRPr="00B80CD7" w14:paraId="211CB804" w14:textId="77777777" w:rsidTr="00D8596E">
        <w:tc>
          <w:tcPr>
            <w:tcW w:w="9576" w:type="dxa"/>
            <w:gridSpan w:val="2"/>
            <w:shd w:val="clear" w:color="auto" w:fill="B6DDE8" w:themeFill="accent5" w:themeFillTint="66"/>
          </w:tcPr>
          <w:p w14:paraId="137F98FC" w14:textId="3FB44FCC" w:rsidR="005425D8" w:rsidRPr="00B80CD7" w:rsidRDefault="00E16CCF" w:rsidP="00612FB6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ل تحصیلی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612FB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98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5425D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  <w:r w:rsidR="00F12FB9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397</w:t>
            </w:r>
            <w:r w:rsidR="005425D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نیمسال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675C35" w:rsidRPr="00B80CD7" w14:paraId="7A30EF0C" w14:textId="77777777" w:rsidTr="00675C35">
        <w:tc>
          <w:tcPr>
            <w:tcW w:w="4788" w:type="dxa"/>
          </w:tcPr>
          <w:p w14:paraId="65CC3B55" w14:textId="77777777" w:rsidR="00675C35" w:rsidRPr="00B80CD7" w:rsidRDefault="00967923" w:rsidP="00042A38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</w:tcPr>
          <w:p w14:paraId="670D0976" w14:textId="49AB8E46" w:rsidR="00675C35" w:rsidRPr="00B80CD7" w:rsidRDefault="00FF3DE0" w:rsidP="00DC666F">
            <w:pPr>
              <w:bidi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DC666F">
              <w:rPr>
                <w:rFonts w:ascii="Times New Roman" w:hAnsi="Times New Roman" w:cs="B Nazanin"/>
                <w:sz w:val="20"/>
                <w:szCs w:val="20"/>
                <w:lang w:bidi="fa-IR"/>
              </w:rPr>
              <w:t>mkarimi</w:t>
            </w:r>
            <w:r w:rsidR="00702AB3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>@kntu.ac.ir</w:t>
            </w:r>
          </w:p>
        </w:tc>
      </w:tr>
      <w:tr w:rsidR="00C175EE" w:rsidRPr="00B80CD7" w14:paraId="01ECDB91" w14:textId="77777777" w:rsidTr="00675C35">
        <w:tc>
          <w:tcPr>
            <w:tcW w:w="4788" w:type="dxa"/>
          </w:tcPr>
          <w:p w14:paraId="424F90E0" w14:textId="68EA69D1" w:rsidR="00C175EE" w:rsidRPr="00B80CD7" w:rsidRDefault="00C175EE" w:rsidP="00C175EE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ه شنبه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ساعت 9:00 الی 10:30</w:t>
            </w:r>
          </w:p>
        </w:tc>
        <w:tc>
          <w:tcPr>
            <w:tcW w:w="4788" w:type="dxa"/>
          </w:tcPr>
          <w:p w14:paraId="794063A8" w14:textId="77777777" w:rsidR="00C175EE" w:rsidRPr="00B80CD7" w:rsidRDefault="00C175EE" w:rsidP="00C175EE">
            <w:pPr>
              <w:bidi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کارشناسان درس:  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 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حید نعیمی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</w:p>
          <w:p w14:paraId="1DAFF23D" w14:textId="363C0DE8" w:rsidR="00C175EE" w:rsidRPr="00B80CD7" w:rsidRDefault="00C175EE" w:rsidP="00C175EE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پست الکترونیک: 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</w:t>
            </w:r>
            <w:hyperlink r:id="rId9" w:history="1">
              <w:r w:rsidRPr="00D83AFF">
                <w:rPr>
                  <w:rStyle w:val="Hyperlink"/>
                  <w:rFonts w:ascii="Times New Roman" w:hAnsi="Times New Roman" w:cs="B Nazanin"/>
                  <w:sz w:val="20"/>
                  <w:szCs w:val="20"/>
                  <w:lang w:bidi="fa-IR"/>
                </w:rPr>
                <w:t>ahid_naeimi@sina.kntu.ac.ir</w:t>
              </w:r>
            </w:hyperlink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لفن:</w:t>
            </w:r>
          </w:p>
        </w:tc>
      </w:tr>
    </w:tbl>
    <w:p w14:paraId="76AFFAA3" w14:textId="77777777" w:rsidR="00675C35" w:rsidRPr="00B80CD7" w:rsidRDefault="00675C35" w:rsidP="00675C35">
      <w:pPr>
        <w:bidi/>
        <w:rPr>
          <w:rFonts w:ascii="Times New Roman" w:hAnsi="Times New Roman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175EE" w:rsidRPr="00B80CD7" w14:paraId="75800ECC" w14:textId="77777777" w:rsidTr="00955A1D">
        <w:trPr>
          <w:trHeight w:val="837"/>
        </w:trPr>
        <w:tc>
          <w:tcPr>
            <w:tcW w:w="2538" w:type="dxa"/>
            <w:shd w:val="clear" w:color="auto" w:fill="B6DDE8" w:themeFill="accent5" w:themeFillTint="66"/>
          </w:tcPr>
          <w:p w14:paraId="582F472C" w14:textId="77777777" w:rsidR="00C175EE" w:rsidRPr="00B80CD7" w:rsidRDefault="00C175EE" w:rsidP="00C175E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038" w:type="dxa"/>
          </w:tcPr>
          <w:p w14:paraId="016AC109" w14:textId="69367EF8" w:rsidR="00C175EE" w:rsidRPr="00F06E20" w:rsidRDefault="00C175EE" w:rsidP="00C175EE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F06E20">
              <w:rPr>
                <w:rFonts w:ascii="Times New Roman" w:hAnsi="Times New Roman" w:cs="B Nazanin" w:hint="cs"/>
                <w:rtl/>
              </w:rPr>
              <w:t xml:space="preserve">آشنایی دانشجو با </w:t>
            </w:r>
            <w:r w:rsidRPr="00C175EE">
              <w:rPr>
                <w:rFonts w:ascii="Times New Roman" w:hAnsi="Times New Roman" w:cs="B Nazanin" w:hint="cs"/>
                <w:rtl/>
              </w:rPr>
              <w:t xml:space="preserve">مراحل طراحی و پیاده سازی سیستم های اطلاعات مکانی، </w:t>
            </w:r>
            <w:r w:rsidRPr="00F06E20">
              <w:rPr>
                <w:rFonts w:ascii="Times New Roman" w:hAnsi="Times New Roman" w:cs="B Nazanin" w:hint="cs"/>
                <w:rtl/>
              </w:rPr>
              <w:t xml:space="preserve">پایگاه داده </w:t>
            </w:r>
            <w:r>
              <w:rPr>
                <w:rFonts w:ascii="Times New Roman" w:hAnsi="Times New Roman" w:cs="B Nazanin" w:hint="cs"/>
                <w:rtl/>
              </w:rPr>
              <w:t xml:space="preserve">مکانی </w:t>
            </w:r>
            <w:r w:rsidRPr="00F06E20">
              <w:rPr>
                <w:rFonts w:ascii="Times New Roman" w:hAnsi="Times New Roman" w:cs="B Nazanin" w:hint="cs"/>
                <w:rtl/>
              </w:rPr>
              <w:t>و توانایی اولیه در کار با سیستمهای پایگاه داده</w:t>
            </w:r>
            <w:r>
              <w:rPr>
                <w:rFonts w:ascii="Times New Roman" w:hAnsi="Times New Roman" w:cs="B Nazanin" w:hint="cs"/>
                <w:rtl/>
              </w:rPr>
              <w:t xml:space="preserve"> مکانی</w:t>
            </w:r>
          </w:p>
          <w:p w14:paraId="28CA5733" w14:textId="28E8AE12" w:rsidR="00C175EE" w:rsidRPr="00B80CD7" w:rsidRDefault="00C175EE" w:rsidP="00C175EE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C175EE" w:rsidRPr="00B80CD7" w14:paraId="34F3DDB8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4CC4AF0E" w14:textId="77777777" w:rsidR="00C175EE" w:rsidRPr="00B80CD7" w:rsidRDefault="00C175EE" w:rsidP="00C175E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038" w:type="dxa"/>
          </w:tcPr>
          <w:p w14:paraId="4CFF8BA6" w14:textId="77777777" w:rsidR="00C175EE" w:rsidRPr="00C175EE" w:rsidRDefault="00C175EE" w:rsidP="00C175EE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5"/>
                <w:szCs w:val="25"/>
              </w:rPr>
            </w:pPr>
            <w:r w:rsidRPr="00C175EE">
              <w:rPr>
                <w:rFonts w:cs="B Nazanin"/>
                <w:sz w:val="25"/>
                <w:szCs w:val="25"/>
              </w:rPr>
              <w:t xml:space="preserve">Harmon, J.E., and S.J. Anderson (2003). The Design and Implementation of Geographic Information System. John Wiley. </w:t>
            </w:r>
          </w:p>
          <w:p w14:paraId="4BC156E9" w14:textId="77777777" w:rsidR="00C175EE" w:rsidRPr="00C175EE" w:rsidRDefault="00C175EE" w:rsidP="00C175EE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5"/>
                <w:szCs w:val="25"/>
              </w:rPr>
            </w:pPr>
            <w:r w:rsidRPr="009E3AB9">
              <w:rPr>
                <w:rFonts w:cs="B Nazanin"/>
                <w:sz w:val="25"/>
                <w:szCs w:val="25"/>
              </w:rPr>
              <w:t>Fundamentals of Database systems, by: R.Elmasri and S.B. Navathe, Third Edition, Addison- Wesley, 2010</w:t>
            </w:r>
          </w:p>
          <w:p w14:paraId="307C8B2C" w14:textId="532FF43F" w:rsidR="00C175EE" w:rsidRPr="00C175EE" w:rsidRDefault="00C175EE" w:rsidP="00C175EE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5"/>
                <w:szCs w:val="25"/>
              </w:rPr>
            </w:pPr>
            <w:r w:rsidRPr="00C175EE">
              <w:rPr>
                <w:rFonts w:cs="B Nazanin"/>
                <w:sz w:val="25"/>
                <w:szCs w:val="25"/>
              </w:rPr>
              <w:t>Rigaux, P.,  Scholl, M.O., and A. Voisard(2002)</w:t>
            </w:r>
            <w:r w:rsidRPr="00C175EE">
              <w:rPr>
                <w:sz w:val="25"/>
                <w:szCs w:val="25"/>
              </w:rPr>
              <w:t xml:space="preserve">. </w:t>
            </w:r>
            <w:r w:rsidRPr="00C175EE">
              <w:rPr>
                <w:rFonts w:cs="B Nazanin"/>
                <w:sz w:val="25"/>
                <w:szCs w:val="25"/>
              </w:rPr>
              <w:t>Spatial databases with applications to GIS. Morgan Kaufmann.</w:t>
            </w:r>
          </w:p>
        </w:tc>
      </w:tr>
      <w:tr w:rsidR="00C175EE" w:rsidRPr="00B80CD7" w14:paraId="0BFAE405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0A8DA14E" w14:textId="77777777" w:rsidR="00C175EE" w:rsidRPr="00B80CD7" w:rsidRDefault="00C175EE" w:rsidP="00C175EE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038" w:type="dxa"/>
          </w:tcPr>
          <w:p w14:paraId="5BC06E46" w14:textId="77777777" w:rsidR="00C175EE" w:rsidRPr="00D32A0B" w:rsidRDefault="00C175EE" w:rsidP="00C175EE">
            <w:pPr>
              <w:pStyle w:val="Style"/>
              <w:bidi/>
              <w:spacing w:before="28"/>
              <w:ind w:left="369" w:right="177"/>
              <w:rPr>
                <w:sz w:val="18"/>
                <w:szCs w:val="18"/>
                <w:lang w:bidi="he-IL"/>
              </w:rPr>
            </w:pPr>
          </w:p>
          <w:p w14:paraId="30051B86" w14:textId="77777777" w:rsidR="00C175EE" w:rsidRPr="00C175EE" w:rsidRDefault="00C175EE" w:rsidP="00C175EE">
            <w:pPr>
              <w:pStyle w:val="Style"/>
              <w:numPr>
                <w:ilvl w:val="0"/>
                <w:numId w:val="2"/>
              </w:numPr>
              <w:bidi/>
              <w:spacing w:before="28"/>
              <w:ind w:right="177"/>
              <w:jc w:val="both"/>
              <w:rPr>
                <w:rFonts w:cs="B Nazanin"/>
                <w:color w:val="131413"/>
                <w:sz w:val="16"/>
                <w:szCs w:val="16"/>
              </w:rPr>
            </w:pPr>
            <w:r w:rsidRPr="001E41F5">
              <w:rPr>
                <w:rFonts w:cs="B Nazanin" w:hint="cs"/>
                <w:sz w:val="25"/>
                <w:szCs w:val="25"/>
                <w:rtl/>
              </w:rPr>
              <w:t>طراحی پایگاه داده، عین الله جعفر نژاد قمی</w:t>
            </w:r>
          </w:p>
          <w:p w14:paraId="7671EF6B" w14:textId="619EA192" w:rsidR="00C175EE" w:rsidRPr="00B80CD7" w:rsidRDefault="00C175EE" w:rsidP="00C175EE">
            <w:pPr>
              <w:pStyle w:val="ListParagraph"/>
              <w:numPr>
                <w:ilvl w:val="0"/>
                <w:numId w:val="2"/>
              </w:numPr>
              <w:rPr>
                <w:rFonts w:cs="B Nazanin"/>
                <w:color w:val="131413"/>
                <w:sz w:val="16"/>
                <w:szCs w:val="16"/>
                <w:rtl/>
              </w:rPr>
            </w:pPr>
            <w:r w:rsidRPr="00262A60">
              <w:rPr>
                <w:rFonts w:cs="B Nazanin"/>
                <w:sz w:val="22"/>
              </w:rPr>
              <w:t>Longley P.A., Goodchild M.F.,  Maguire D.J. and D.W.  Rhind. (2005). Geographic Information Systems and Science. John Wiley (Second Edition).</w:t>
            </w:r>
          </w:p>
        </w:tc>
      </w:tr>
      <w:tr w:rsidR="00BA4B2B" w:rsidRPr="00B80CD7" w14:paraId="218AFF5B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330A48F1" w14:textId="77777777" w:rsidR="00BA4B2B" w:rsidRPr="00B80CD7" w:rsidRDefault="00BA4B2B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038" w:type="dxa"/>
          </w:tcPr>
          <w:p w14:paraId="2C9D1713" w14:textId="42096529" w:rsidR="00BA4B2B" w:rsidRPr="00B80CD7" w:rsidRDefault="00FF3DE0" w:rsidP="00C175EE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عالیت عملی:  </w:t>
            </w:r>
            <w:r w:rsidR="00B02132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%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175E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40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آزمون میان ترم: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         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ون نهایی: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C175E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60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3C218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سایر: %</w:t>
            </w:r>
            <w:r w:rsidR="00802B25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</w:tc>
      </w:tr>
    </w:tbl>
    <w:p w14:paraId="6C731C86" w14:textId="19CF91DC" w:rsidR="00FE0CA6" w:rsidRDefault="00FE0CA6" w:rsidP="00F12FB9">
      <w:p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B80CD7">
        <w:rPr>
          <w:rFonts w:ascii="Times New Roman" w:hAnsi="Times New Roman" w:cs="B Nazanin" w:hint="cs"/>
          <w:sz w:val="20"/>
          <w:szCs w:val="20"/>
          <w:rtl/>
          <w:lang w:bidi="fa-IR"/>
        </w:rPr>
        <w:t>مطالبی که هر هفته در کلاس مورد بحث قرار خواهد گرفت (به همراه شماره صفحات مربوط از مرجع)</w:t>
      </w:r>
    </w:p>
    <w:p w14:paraId="27376E08" w14:textId="77777777" w:rsidR="0066144C" w:rsidRPr="00B80CD7" w:rsidRDefault="0066144C" w:rsidP="0066144C">
      <w:pPr>
        <w:bidi/>
        <w:rPr>
          <w:rFonts w:ascii="Times New Roman" w:hAnsi="Times New Roman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644"/>
        <w:gridCol w:w="2997"/>
        <w:gridCol w:w="3280"/>
        <w:gridCol w:w="2689"/>
      </w:tblGrid>
      <w:tr w:rsidR="0000596D" w:rsidRPr="00B80CD7" w14:paraId="2D03F259" w14:textId="77777777" w:rsidTr="005E3753">
        <w:tc>
          <w:tcPr>
            <w:tcW w:w="644" w:type="dxa"/>
            <w:shd w:val="clear" w:color="auto" w:fill="B6DDE8" w:themeFill="accent5" w:themeFillTint="66"/>
            <w:vAlign w:val="center"/>
          </w:tcPr>
          <w:p w14:paraId="171A320D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2997" w:type="dxa"/>
            <w:shd w:val="clear" w:color="auto" w:fill="B6DDE8" w:themeFill="accent5" w:themeFillTint="66"/>
            <w:vAlign w:val="center"/>
          </w:tcPr>
          <w:p w14:paraId="62FEC974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3280" w:type="dxa"/>
            <w:shd w:val="clear" w:color="auto" w:fill="B6DDE8" w:themeFill="accent5" w:themeFillTint="66"/>
            <w:vAlign w:val="center"/>
          </w:tcPr>
          <w:p w14:paraId="638351D6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2689" w:type="dxa"/>
            <w:shd w:val="clear" w:color="auto" w:fill="B6DDE8" w:themeFill="accent5" w:themeFillTint="66"/>
            <w:vAlign w:val="center"/>
          </w:tcPr>
          <w:p w14:paraId="3FE771C2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C175EE" w:rsidRPr="00B80CD7" w14:paraId="0DD6E396" w14:textId="77777777" w:rsidTr="00E773C2">
        <w:tc>
          <w:tcPr>
            <w:tcW w:w="644" w:type="dxa"/>
            <w:vAlign w:val="center"/>
          </w:tcPr>
          <w:p w14:paraId="1D7F7434" w14:textId="63E6F11D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97" w:type="dxa"/>
            <w:vAlign w:val="center"/>
          </w:tcPr>
          <w:p w14:paraId="3D99A0F1" w14:textId="340772E6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روری بر مدیریت و ارکان پروژه</w:t>
            </w:r>
          </w:p>
        </w:tc>
        <w:tc>
          <w:tcPr>
            <w:tcW w:w="3280" w:type="dxa"/>
            <w:vAlign w:val="center"/>
          </w:tcPr>
          <w:p w14:paraId="57D493C0" w14:textId="0127B10D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عاریف مدیریت و ارکان پروژه</w:t>
            </w:r>
          </w:p>
          <w:p w14:paraId="7955D316" w14:textId="3D541985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دیریت و ارکان پروژه 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>GIS</w:t>
            </w:r>
          </w:p>
          <w:p w14:paraId="49C02447" w14:textId="6968F739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طرح راهبردی سیستم اطلاعات مکانی</w:t>
            </w:r>
          </w:p>
        </w:tc>
        <w:tc>
          <w:tcPr>
            <w:tcW w:w="2689" w:type="dxa"/>
          </w:tcPr>
          <w:p w14:paraId="6B3C92C1" w14:textId="33583BE9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C175EE" w:rsidRPr="00B80CD7" w14:paraId="2E5E0508" w14:textId="77777777" w:rsidTr="00E773C2">
        <w:tc>
          <w:tcPr>
            <w:tcW w:w="644" w:type="dxa"/>
            <w:vAlign w:val="center"/>
          </w:tcPr>
          <w:p w14:paraId="09A5FDE6" w14:textId="2DBCDC39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97" w:type="dxa"/>
            <w:vAlign w:val="center"/>
          </w:tcPr>
          <w:p w14:paraId="400A15FB" w14:textId="2EE252B9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های طراحی و ایجاد سیستم</w:t>
            </w:r>
          </w:p>
        </w:tc>
        <w:tc>
          <w:tcPr>
            <w:tcW w:w="3280" w:type="dxa"/>
            <w:vAlign w:val="center"/>
          </w:tcPr>
          <w:p w14:paraId="5DFA0537" w14:textId="3B8C60CB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دلهای آبشاری، حلزونی، 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>UML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>RUP</w:t>
            </w:r>
          </w:p>
        </w:tc>
        <w:tc>
          <w:tcPr>
            <w:tcW w:w="2689" w:type="dxa"/>
          </w:tcPr>
          <w:p w14:paraId="5BA6F050" w14:textId="5AFF1A9B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C175EE" w:rsidRPr="00B80CD7" w14:paraId="5D3AA9D5" w14:textId="77777777" w:rsidTr="00E773C2">
        <w:tc>
          <w:tcPr>
            <w:tcW w:w="644" w:type="dxa"/>
            <w:vAlign w:val="center"/>
          </w:tcPr>
          <w:p w14:paraId="1B11A322" w14:textId="41595425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2997" w:type="dxa"/>
            <w:vAlign w:val="center"/>
          </w:tcPr>
          <w:p w14:paraId="0EAC206D" w14:textId="136A2091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راحل طراحی و پیاده سازی سیستم های اطلاعات مکانی</w:t>
            </w:r>
          </w:p>
        </w:tc>
        <w:tc>
          <w:tcPr>
            <w:tcW w:w="3280" w:type="dxa"/>
            <w:vAlign w:val="center"/>
          </w:tcPr>
          <w:p w14:paraId="697025D4" w14:textId="134F3B1B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یازسنجی در پروژ</w:t>
            </w:r>
            <w:r w:rsidR="00B203D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های سیستم های سیستم اطلاعات مکانی</w:t>
            </w:r>
          </w:p>
          <w:p w14:paraId="0E6816FA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دوین استاندارد و دستورالعملهای اجرایی</w:t>
            </w:r>
          </w:p>
          <w:p w14:paraId="4A4629F2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طراحی و پیاده سازی پایگاه داده های مکانی</w:t>
            </w:r>
          </w:p>
          <w:p w14:paraId="00C3FA71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مع آوری، ویرایش و ورود داده های مکانی و توصیفی</w:t>
            </w:r>
          </w:p>
          <w:p w14:paraId="796B6623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وسعه نرم افزار (انتخاب محیط، طراحی معماری نرم افزار، ویژه سازی و تست)</w:t>
            </w:r>
          </w:p>
          <w:p w14:paraId="283A498C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طلاع رسانی، آموزش و فرهنگ سازی</w:t>
            </w:r>
          </w:p>
          <w:p w14:paraId="7C64BD9A" w14:textId="5F245666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شتیبانی و توسعه سیستم</w:t>
            </w:r>
          </w:p>
        </w:tc>
        <w:tc>
          <w:tcPr>
            <w:tcW w:w="2689" w:type="dxa"/>
          </w:tcPr>
          <w:p w14:paraId="3FCAAC24" w14:textId="07AC98A9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C175EE" w:rsidRPr="00B80CD7" w14:paraId="4A18FEFE" w14:textId="77777777" w:rsidTr="00E773C2">
        <w:tc>
          <w:tcPr>
            <w:tcW w:w="644" w:type="dxa"/>
            <w:vAlign w:val="center"/>
          </w:tcPr>
          <w:p w14:paraId="351F24B0" w14:textId="1AFDD653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97" w:type="dxa"/>
            <w:vAlign w:val="center"/>
          </w:tcPr>
          <w:p w14:paraId="06CF5619" w14:textId="2113EF09" w:rsidR="00C175EE" w:rsidRPr="0066144C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6144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روری بر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پایگاه داده و </w:t>
            </w:r>
            <w:r w:rsidRPr="0066144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یستم مدیریت پایگاه داده مکانی</w:t>
            </w:r>
          </w:p>
        </w:tc>
        <w:tc>
          <w:tcPr>
            <w:tcW w:w="3280" w:type="dxa"/>
            <w:vAlign w:val="center"/>
          </w:tcPr>
          <w:p w14:paraId="14C5DF60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گاه داده</w:t>
            </w:r>
          </w:p>
          <w:p w14:paraId="5B26AE9C" w14:textId="061714B6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6144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یستم مدیریت پایگاه داده مکانی</w:t>
            </w:r>
          </w:p>
        </w:tc>
        <w:tc>
          <w:tcPr>
            <w:tcW w:w="2689" w:type="dxa"/>
          </w:tcPr>
          <w:p w14:paraId="760572FB" w14:textId="03693189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C175EE" w:rsidRPr="00B80CD7" w14:paraId="24E25DB6" w14:textId="77777777" w:rsidTr="00E773C2">
        <w:tc>
          <w:tcPr>
            <w:tcW w:w="644" w:type="dxa"/>
            <w:vAlign w:val="center"/>
          </w:tcPr>
          <w:p w14:paraId="31A8C934" w14:textId="77777777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7" w:type="dxa"/>
            <w:vAlign w:val="center"/>
          </w:tcPr>
          <w:p w14:paraId="333B9593" w14:textId="3B49166F" w:rsidR="00C175EE" w:rsidRDefault="00C175EE" w:rsidP="00C175EE">
            <w:pPr>
              <w:tabs>
                <w:tab w:val="num" w:pos="1440"/>
              </w:tabs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طراحی پایگاه داده</w:t>
            </w:r>
          </w:p>
        </w:tc>
        <w:tc>
          <w:tcPr>
            <w:tcW w:w="3280" w:type="dxa"/>
            <w:vAlign w:val="center"/>
          </w:tcPr>
          <w:p w14:paraId="22C74152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 مفهومی</w:t>
            </w:r>
          </w:p>
          <w:p w14:paraId="51219DC9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 منطقی</w:t>
            </w:r>
          </w:p>
          <w:p w14:paraId="0FE5FF66" w14:textId="11AF0E4D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 فیزیکی</w:t>
            </w:r>
          </w:p>
        </w:tc>
        <w:tc>
          <w:tcPr>
            <w:tcW w:w="2689" w:type="dxa"/>
          </w:tcPr>
          <w:p w14:paraId="05839B1D" w14:textId="759E19B3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C175EE" w:rsidRPr="00B80CD7" w14:paraId="2E08F2B2" w14:textId="77777777" w:rsidTr="00E773C2">
        <w:tc>
          <w:tcPr>
            <w:tcW w:w="644" w:type="dxa"/>
            <w:vAlign w:val="center"/>
          </w:tcPr>
          <w:p w14:paraId="0B751621" w14:textId="77777777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97" w:type="dxa"/>
            <w:vAlign w:val="center"/>
          </w:tcPr>
          <w:p w14:paraId="25DEA2A4" w14:textId="16D816EA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بان های پرسش و پاسخ</w:t>
            </w:r>
          </w:p>
        </w:tc>
        <w:tc>
          <w:tcPr>
            <w:tcW w:w="3280" w:type="dxa"/>
            <w:vAlign w:val="center"/>
          </w:tcPr>
          <w:p w14:paraId="69123F53" w14:textId="1D691876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سته بندی دستورات زبانهای پرسش و پاسخ</w:t>
            </w:r>
          </w:p>
        </w:tc>
        <w:tc>
          <w:tcPr>
            <w:tcW w:w="2689" w:type="dxa"/>
          </w:tcPr>
          <w:p w14:paraId="7C143382" w14:textId="4D4CEC6D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C175EE" w:rsidRPr="00B80CD7" w14:paraId="50FDF1DB" w14:textId="77777777" w:rsidTr="00E773C2">
        <w:tc>
          <w:tcPr>
            <w:tcW w:w="644" w:type="dxa"/>
            <w:vAlign w:val="center"/>
          </w:tcPr>
          <w:p w14:paraId="285362DE" w14:textId="77777777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97" w:type="dxa"/>
            <w:vAlign w:val="center"/>
          </w:tcPr>
          <w:p w14:paraId="2204AE13" w14:textId="63DC268E" w:rsidR="00C175EE" w:rsidRPr="00C15894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فهرست گذاری و ذخیره سازی</w:t>
            </w:r>
          </w:p>
        </w:tc>
        <w:tc>
          <w:tcPr>
            <w:tcW w:w="3280" w:type="dxa"/>
            <w:vAlign w:val="center"/>
          </w:tcPr>
          <w:p w14:paraId="0FBFFE90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کنیکهای فهرست گذاری</w:t>
            </w:r>
          </w:p>
          <w:p w14:paraId="2896D70F" w14:textId="5395A025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کنیکهای ذخیره سازی</w:t>
            </w:r>
          </w:p>
        </w:tc>
        <w:tc>
          <w:tcPr>
            <w:tcW w:w="2689" w:type="dxa"/>
          </w:tcPr>
          <w:p w14:paraId="3DC53137" w14:textId="1B16E9F1" w:rsidR="00C175EE" w:rsidRPr="00B80CD7" w:rsidRDefault="00C175EE" w:rsidP="00C175EE">
            <w:pPr>
              <w:tabs>
                <w:tab w:val="num" w:pos="1440"/>
              </w:tabs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C175EE" w:rsidRPr="00B80CD7" w14:paraId="5AB07D37" w14:textId="77777777" w:rsidTr="00E773C2">
        <w:tc>
          <w:tcPr>
            <w:tcW w:w="644" w:type="dxa"/>
            <w:vAlign w:val="center"/>
          </w:tcPr>
          <w:p w14:paraId="39344775" w14:textId="77777777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97" w:type="dxa"/>
            <w:vAlign w:val="center"/>
          </w:tcPr>
          <w:p w14:paraId="25A638BC" w14:textId="2E2D905F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6144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رمالسازی پایگاه داده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  <w:vAlign w:val="center"/>
          </w:tcPr>
          <w:p w14:paraId="74DB46FB" w14:textId="250859B1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راحل نرمالسازی پایگاه داده</w:t>
            </w:r>
          </w:p>
        </w:tc>
        <w:tc>
          <w:tcPr>
            <w:tcW w:w="2689" w:type="dxa"/>
          </w:tcPr>
          <w:p w14:paraId="1B3EFE5A" w14:textId="59197BF2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C175EE" w:rsidRPr="00B80CD7" w14:paraId="7CF63CF1" w14:textId="77777777" w:rsidTr="00E773C2">
        <w:tc>
          <w:tcPr>
            <w:tcW w:w="644" w:type="dxa"/>
            <w:vAlign w:val="center"/>
          </w:tcPr>
          <w:p w14:paraId="3FC07B80" w14:textId="77777777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97" w:type="dxa"/>
            <w:vAlign w:val="center"/>
          </w:tcPr>
          <w:p w14:paraId="564EB324" w14:textId="4C659239" w:rsidR="00C175EE" w:rsidRPr="00B80CD7" w:rsidRDefault="00C175EE" w:rsidP="00C175EE">
            <w:pPr>
              <w:tabs>
                <w:tab w:val="num" w:pos="1440"/>
              </w:tabs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گاه داده مکانی</w:t>
            </w:r>
          </w:p>
        </w:tc>
        <w:tc>
          <w:tcPr>
            <w:tcW w:w="3280" w:type="dxa"/>
            <w:vAlign w:val="center"/>
          </w:tcPr>
          <w:p w14:paraId="6FA77403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وع داده مکانی</w:t>
            </w:r>
          </w:p>
          <w:p w14:paraId="061A9918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فهرست گذاری مکانی</w:t>
            </w:r>
          </w:p>
          <w:p w14:paraId="34FD424F" w14:textId="77777777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رسش های مکانی</w:t>
            </w:r>
          </w:p>
          <w:p w14:paraId="243B5D86" w14:textId="72E597E1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طالعه نمونه هایی از سیستم های مدیریت پایگاه داده مکانی</w:t>
            </w:r>
          </w:p>
        </w:tc>
        <w:tc>
          <w:tcPr>
            <w:tcW w:w="2689" w:type="dxa"/>
          </w:tcPr>
          <w:p w14:paraId="147F914F" w14:textId="41B4D200" w:rsidR="00C175EE" w:rsidRPr="00B80CD7" w:rsidRDefault="00C175EE" w:rsidP="00C175EE">
            <w:pPr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C175EE" w:rsidRPr="00B80CD7" w14:paraId="43A9170E" w14:textId="77777777" w:rsidTr="00E773C2">
        <w:tc>
          <w:tcPr>
            <w:tcW w:w="644" w:type="dxa"/>
            <w:vAlign w:val="center"/>
          </w:tcPr>
          <w:p w14:paraId="5839C3EE" w14:textId="77777777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3B1E5F59" w14:textId="6D88A0EE" w:rsidR="00C175EE" w:rsidRDefault="00C175EE" w:rsidP="00C175EE">
            <w:pPr>
              <w:tabs>
                <w:tab w:val="num" w:pos="1440"/>
              </w:tabs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شنایی ب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نرم‌افزار مدیریت پایگاه داده </w:t>
            </w:r>
            <w:r w:rsidRP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>MS Access</w:t>
            </w:r>
          </w:p>
        </w:tc>
        <w:tc>
          <w:tcPr>
            <w:tcW w:w="3280" w:type="dxa"/>
            <w:vAlign w:val="center"/>
          </w:tcPr>
          <w:p w14:paraId="2D92C2F2" w14:textId="77777777" w:rsidR="00C175EE" w:rsidRPr="009E3AB9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شنایی با محیط نرم‌افزار</w:t>
            </w:r>
          </w:p>
          <w:p w14:paraId="724D9ABF" w14:textId="77777777" w:rsidR="00C175EE" w:rsidRPr="009E3AB9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یجاد یک پایگاه داده جدید</w:t>
            </w:r>
          </w:p>
          <w:p w14:paraId="2636939D" w14:textId="77777777" w:rsidR="00C175EE" w:rsidRPr="009E3AB9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یاده‌سازی یک مدل مفهومی در نرم‌افزار</w:t>
            </w:r>
          </w:p>
          <w:p w14:paraId="16C9BC30" w14:textId="77777777" w:rsidR="00C175EE" w:rsidRPr="009E3AB9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رود اطلاعات</w:t>
            </w:r>
          </w:p>
          <w:p w14:paraId="173CA3AA" w14:textId="54454239" w:rsidR="00C175EE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ستجو و پرسش و پاسخ</w:t>
            </w:r>
          </w:p>
        </w:tc>
        <w:tc>
          <w:tcPr>
            <w:tcW w:w="2689" w:type="dxa"/>
          </w:tcPr>
          <w:p w14:paraId="0C5F6B6E" w14:textId="50E910BB" w:rsidR="00C175EE" w:rsidRPr="00B80CD7" w:rsidRDefault="00C175EE" w:rsidP="00C175EE">
            <w:pPr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C175EE" w:rsidRPr="00B80CD7" w14:paraId="208C1999" w14:textId="77777777" w:rsidTr="00E773C2">
        <w:tc>
          <w:tcPr>
            <w:tcW w:w="644" w:type="dxa"/>
            <w:vAlign w:val="center"/>
          </w:tcPr>
          <w:p w14:paraId="30B39D7D" w14:textId="77777777" w:rsidR="00C175EE" w:rsidRPr="00B80CD7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75AD9AE0" w14:textId="2B759635" w:rsidR="00C175EE" w:rsidRPr="009E3AB9" w:rsidRDefault="00C175EE" w:rsidP="00C175EE">
            <w:pPr>
              <w:tabs>
                <w:tab w:val="num" w:pos="1440"/>
              </w:tabs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FC361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آشنا</w:t>
            </w:r>
            <w:r w:rsidRPr="00FC361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ی</w:t>
            </w:r>
            <w:r w:rsidRPr="00FC361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با مد</w:t>
            </w:r>
            <w:r w:rsidRPr="00FC361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FC3619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ر</w:t>
            </w:r>
            <w:r w:rsidRPr="00FC361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FC3619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ت</w:t>
            </w:r>
            <w:r w:rsidRPr="00FC361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پا</w:t>
            </w:r>
            <w:r w:rsidRPr="00FC361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FC3619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گاه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داده 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>ARCGIS</w:t>
            </w:r>
          </w:p>
        </w:tc>
        <w:tc>
          <w:tcPr>
            <w:tcW w:w="3280" w:type="dxa"/>
            <w:vAlign w:val="center"/>
          </w:tcPr>
          <w:p w14:paraId="0E9D433A" w14:textId="1C0E7891" w:rsidR="00C175EE" w:rsidRPr="009E3AB9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آشنایی با 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>Geodatabase</w:t>
            </w:r>
          </w:p>
          <w:p w14:paraId="2584AC2B" w14:textId="49E5FAEC" w:rsidR="00C175EE" w:rsidRPr="009E3AB9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جاد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و پیاده سازی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یک پایگاه داده جدید </w:t>
            </w:r>
          </w:p>
          <w:p w14:paraId="201B74BE" w14:textId="6DCDA344" w:rsidR="00C175EE" w:rsidRPr="009E3AB9" w:rsidRDefault="00C175EE" w:rsidP="00C175E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ستجو و پرسش و پاسخ</w:t>
            </w:r>
          </w:p>
        </w:tc>
        <w:tc>
          <w:tcPr>
            <w:tcW w:w="2689" w:type="dxa"/>
          </w:tcPr>
          <w:p w14:paraId="585A701E" w14:textId="149CF191" w:rsidR="00C175EE" w:rsidRPr="00B80CD7" w:rsidRDefault="00C175EE" w:rsidP="00C175EE">
            <w:pPr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</w:p>
        </w:tc>
      </w:tr>
      <w:tr w:rsidR="00FC3619" w:rsidRPr="00B80CD7" w14:paraId="2B6F790B" w14:textId="77777777" w:rsidTr="005E3753">
        <w:tc>
          <w:tcPr>
            <w:tcW w:w="644" w:type="dxa"/>
            <w:shd w:val="clear" w:color="auto" w:fill="B6DDE8" w:themeFill="accent5" w:themeFillTint="66"/>
            <w:vAlign w:val="center"/>
          </w:tcPr>
          <w:p w14:paraId="11A5DFD0" w14:textId="77777777" w:rsidR="00FC3619" w:rsidRPr="00B80CD7" w:rsidRDefault="00FC3619" w:rsidP="00FC361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997" w:type="dxa"/>
            <w:shd w:val="clear" w:color="auto" w:fill="B6DDE8" w:themeFill="accent5" w:themeFillTint="66"/>
            <w:vAlign w:val="center"/>
          </w:tcPr>
          <w:p w14:paraId="2387E33D" w14:textId="77777777" w:rsidR="00FC3619" w:rsidRPr="00B80CD7" w:rsidRDefault="00FC3619" w:rsidP="00FC361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3280" w:type="dxa"/>
            <w:shd w:val="clear" w:color="auto" w:fill="B6DDE8" w:themeFill="accent5" w:themeFillTint="66"/>
            <w:vAlign w:val="center"/>
          </w:tcPr>
          <w:p w14:paraId="2F25693D" w14:textId="77777777" w:rsidR="00FC3619" w:rsidRPr="00B80CD7" w:rsidRDefault="00FC3619" w:rsidP="00FC361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جموعه ای از سوالات و مسایل</w:t>
            </w:r>
          </w:p>
        </w:tc>
        <w:tc>
          <w:tcPr>
            <w:tcW w:w="2689" w:type="dxa"/>
            <w:shd w:val="clear" w:color="auto" w:fill="B6DDE8" w:themeFill="accent5" w:themeFillTint="66"/>
            <w:vAlign w:val="center"/>
          </w:tcPr>
          <w:p w14:paraId="494306FA" w14:textId="77777777" w:rsidR="00FC3619" w:rsidRPr="00B80CD7" w:rsidRDefault="00FC3619" w:rsidP="00FC361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6E8354C3" w14:textId="77777777" w:rsidR="006D49D5" w:rsidRPr="00B80CD7" w:rsidRDefault="006D49D5" w:rsidP="006D49D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فعالیت های عم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7A16CF" w:rsidRPr="00B80CD7" w14:paraId="02D75CBE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3F57BEC4" w14:textId="085A5001" w:rsidR="007A16CF" w:rsidRPr="00B80CD7" w:rsidRDefault="007A16CF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118" w:type="dxa"/>
          </w:tcPr>
          <w:p w14:paraId="243E3DD8" w14:textId="380FECAC" w:rsidR="00E91545" w:rsidRPr="005E1B5A" w:rsidRDefault="005E3753" w:rsidP="00545E97">
            <w:pPr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1B5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 w:rsidR="00545E97" w:rsidRPr="005E1B5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ش</w:t>
            </w:r>
            <w:r w:rsidRPr="005E1B5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مرین به صورت انفرادی</w:t>
            </w:r>
            <w:r w:rsidR="005E1B5A" w:rsidRPr="005E1B5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که هر کدام حدوداً 2 ساعت زمان نیاز دارند. </w:t>
            </w:r>
          </w:p>
        </w:tc>
      </w:tr>
      <w:tr w:rsidR="007A16CF" w:rsidRPr="00B80CD7" w14:paraId="4755D4C7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1B0D8D43" w14:textId="77777777" w:rsidR="007A16CF" w:rsidRPr="00B80CD7" w:rsidRDefault="007A16CF" w:rsidP="001553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وژه</w:t>
            </w:r>
          </w:p>
        </w:tc>
        <w:tc>
          <w:tcPr>
            <w:tcW w:w="8118" w:type="dxa"/>
          </w:tcPr>
          <w:p w14:paraId="71F10B92" w14:textId="0DF9A9B0" w:rsidR="007A16CF" w:rsidRPr="005E1B5A" w:rsidRDefault="001901FB" w:rsidP="00545E97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1B5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 w:rsidR="00545E97" w:rsidRPr="005E1B5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روژه</w:t>
            </w:r>
            <w:r w:rsidRPr="005E1B5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به صورت انفرادی: </w:t>
            </w:r>
            <w:r w:rsidR="00545E97" w:rsidRPr="005E1B5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جاد یک پایگاه داده مکانی و غیرمکانی </w:t>
            </w:r>
            <w:r w:rsidR="005E3753" w:rsidRPr="005E1B5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مونه</w:t>
            </w:r>
            <w:r w:rsidR="005E1B5A" w:rsidRPr="005E1B5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که حدوداً 12 ساعت زمان نیاز دارد. </w:t>
            </w:r>
          </w:p>
        </w:tc>
      </w:tr>
      <w:tr w:rsidR="00284DEF" w:rsidRPr="00B80CD7" w14:paraId="7115F191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42D0B022" w14:textId="77777777" w:rsidR="00284DEF" w:rsidRPr="00B80CD7" w:rsidRDefault="00826EF4" w:rsidP="001553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8118" w:type="dxa"/>
          </w:tcPr>
          <w:p w14:paraId="5B01DA06" w14:textId="55929CEA" w:rsidR="00284DEF" w:rsidRPr="005E1B5A" w:rsidRDefault="005E3753" w:rsidP="00737DAA">
            <w:pPr>
              <w:bidi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 w:rsidRPr="005E1B5A">
              <w:rPr>
                <w:rFonts w:ascii="Times New Roman" w:hAnsi="Times New Roman" w:cs="B Nazanin" w:hint="cs"/>
                <w:sz w:val="20"/>
                <w:szCs w:val="20"/>
                <w:rtl/>
                <w:lang w:val="de-DE" w:bidi="fa-IR"/>
              </w:rPr>
              <w:t>برگزاری دو امتحان (</w:t>
            </w:r>
            <w:r w:rsidRPr="005E1B5A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ویز</w:t>
            </w:r>
            <w:r w:rsidRPr="005E1B5A">
              <w:rPr>
                <w:rFonts w:ascii="Times New Roman" w:hAnsi="Times New Roman" w:cs="B Nazanin" w:hint="cs"/>
                <w:sz w:val="20"/>
                <w:szCs w:val="20"/>
                <w:rtl/>
                <w:lang w:val="de-DE" w:bidi="fa-IR"/>
              </w:rPr>
              <w:t>)</w:t>
            </w:r>
            <w:bookmarkStart w:id="0" w:name="_GoBack"/>
            <w:bookmarkEnd w:id="0"/>
          </w:p>
        </w:tc>
      </w:tr>
    </w:tbl>
    <w:p w14:paraId="71E13C43" w14:textId="62D2C24E" w:rsidR="00BA4B2B" w:rsidRPr="00B80CD7" w:rsidRDefault="00BA4B2B" w:rsidP="002638E7">
      <w:pPr>
        <w:bidi/>
        <w:rPr>
          <w:rFonts w:ascii="Times New Roman" w:hAnsi="Times New Roman" w:cs="B Nazanin"/>
          <w:sz w:val="20"/>
          <w:szCs w:val="20"/>
          <w:lang w:bidi="fa-IR"/>
        </w:rPr>
      </w:pPr>
    </w:p>
    <w:sectPr w:rsidR="00BA4B2B" w:rsidRPr="00B80CD7" w:rsidSect="00C6078A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3ED55" w14:textId="77777777" w:rsidR="000D7E5D" w:rsidRDefault="000D7E5D" w:rsidP="00C6078A">
      <w:pPr>
        <w:spacing w:after="0" w:line="240" w:lineRule="auto"/>
      </w:pPr>
      <w:r>
        <w:separator/>
      </w:r>
    </w:p>
  </w:endnote>
  <w:endnote w:type="continuationSeparator" w:id="0">
    <w:p w14:paraId="6BA5B10C" w14:textId="77777777" w:rsidR="000D7E5D" w:rsidRDefault="000D7E5D" w:rsidP="00C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322D" w14:textId="77777777" w:rsidR="000D7E5D" w:rsidRDefault="000D7E5D" w:rsidP="00C6078A">
      <w:pPr>
        <w:spacing w:after="0" w:line="240" w:lineRule="auto"/>
      </w:pPr>
      <w:r>
        <w:separator/>
      </w:r>
    </w:p>
  </w:footnote>
  <w:footnote w:type="continuationSeparator" w:id="0">
    <w:p w14:paraId="69D72D84" w14:textId="77777777" w:rsidR="000D7E5D" w:rsidRDefault="000D7E5D" w:rsidP="00C6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7247"/>
    <w:multiLevelType w:val="hybridMultilevel"/>
    <w:tmpl w:val="D256D9D0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">
    <w:nsid w:val="2C347837"/>
    <w:multiLevelType w:val="hybridMultilevel"/>
    <w:tmpl w:val="4C4A2072"/>
    <w:lvl w:ilvl="0" w:tplc="FF3E76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EFF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252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A28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66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247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257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08C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2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D57BB5"/>
    <w:multiLevelType w:val="multilevel"/>
    <w:tmpl w:val="9A86A9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310035"/>
    <w:multiLevelType w:val="hybridMultilevel"/>
    <w:tmpl w:val="5B9E1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46672"/>
    <w:multiLevelType w:val="hybridMultilevel"/>
    <w:tmpl w:val="D256D9D0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5">
    <w:nsid w:val="6F920DBD"/>
    <w:multiLevelType w:val="multilevel"/>
    <w:tmpl w:val="5F187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7A"/>
    <w:rsid w:val="0000596D"/>
    <w:rsid w:val="00042A38"/>
    <w:rsid w:val="000B6F64"/>
    <w:rsid w:val="000D7E5D"/>
    <w:rsid w:val="0011169E"/>
    <w:rsid w:val="001553B0"/>
    <w:rsid w:val="00161762"/>
    <w:rsid w:val="001647E8"/>
    <w:rsid w:val="00164A9B"/>
    <w:rsid w:val="00164E6A"/>
    <w:rsid w:val="001901FB"/>
    <w:rsid w:val="001E0E5D"/>
    <w:rsid w:val="001E38CE"/>
    <w:rsid w:val="0024239F"/>
    <w:rsid w:val="00255895"/>
    <w:rsid w:val="002638E7"/>
    <w:rsid w:val="00284DEF"/>
    <w:rsid w:val="002C648E"/>
    <w:rsid w:val="00306101"/>
    <w:rsid w:val="00324506"/>
    <w:rsid w:val="00333CD0"/>
    <w:rsid w:val="00347402"/>
    <w:rsid w:val="003509A1"/>
    <w:rsid w:val="00354BB3"/>
    <w:rsid w:val="00357005"/>
    <w:rsid w:val="00393FA7"/>
    <w:rsid w:val="00394479"/>
    <w:rsid w:val="003C2188"/>
    <w:rsid w:val="003D16DE"/>
    <w:rsid w:val="003E555E"/>
    <w:rsid w:val="00430220"/>
    <w:rsid w:val="00441A7A"/>
    <w:rsid w:val="00446B04"/>
    <w:rsid w:val="004636BA"/>
    <w:rsid w:val="0046417A"/>
    <w:rsid w:val="004836A2"/>
    <w:rsid w:val="005425D8"/>
    <w:rsid w:val="00545E97"/>
    <w:rsid w:val="005D2034"/>
    <w:rsid w:val="005E1B5A"/>
    <w:rsid w:val="005E3753"/>
    <w:rsid w:val="005E3F65"/>
    <w:rsid w:val="005F15F9"/>
    <w:rsid w:val="006016D0"/>
    <w:rsid w:val="00612FB6"/>
    <w:rsid w:val="00620BE4"/>
    <w:rsid w:val="00625AFF"/>
    <w:rsid w:val="00630D0E"/>
    <w:rsid w:val="006367E9"/>
    <w:rsid w:val="00653A4B"/>
    <w:rsid w:val="0066144C"/>
    <w:rsid w:val="00664ED5"/>
    <w:rsid w:val="00675C35"/>
    <w:rsid w:val="006877B0"/>
    <w:rsid w:val="0069237C"/>
    <w:rsid w:val="006B4E4A"/>
    <w:rsid w:val="006C4553"/>
    <w:rsid w:val="006D49D5"/>
    <w:rsid w:val="006E3744"/>
    <w:rsid w:val="00702AB3"/>
    <w:rsid w:val="00724DEE"/>
    <w:rsid w:val="00737DAA"/>
    <w:rsid w:val="007548FE"/>
    <w:rsid w:val="00762248"/>
    <w:rsid w:val="00785D79"/>
    <w:rsid w:val="007A16CF"/>
    <w:rsid w:val="007D59F3"/>
    <w:rsid w:val="00802B25"/>
    <w:rsid w:val="00826EF4"/>
    <w:rsid w:val="0086757E"/>
    <w:rsid w:val="00884886"/>
    <w:rsid w:val="008B5087"/>
    <w:rsid w:val="008E04EE"/>
    <w:rsid w:val="008E6CE9"/>
    <w:rsid w:val="00906863"/>
    <w:rsid w:val="00945071"/>
    <w:rsid w:val="00947CA3"/>
    <w:rsid w:val="00951513"/>
    <w:rsid w:val="00955A1D"/>
    <w:rsid w:val="00967923"/>
    <w:rsid w:val="009B3102"/>
    <w:rsid w:val="00A04B21"/>
    <w:rsid w:val="00A409FB"/>
    <w:rsid w:val="00AA482C"/>
    <w:rsid w:val="00AB1927"/>
    <w:rsid w:val="00AE5615"/>
    <w:rsid w:val="00AF55B0"/>
    <w:rsid w:val="00AF7F58"/>
    <w:rsid w:val="00B01F70"/>
    <w:rsid w:val="00B02132"/>
    <w:rsid w:val="00B203D6"/>
    <w:rsid w:val="00B21212"/>
    <w:rsid w:val="00B43286"/>
    <w:rsid w:val="00B54356"/>
    <w:rsid w:val="00B70FA9"/>
    <w:rsid w:val="00B80CD7"/>
    <w:rsid w:val="00B974E3"/>
    <w:rsid w:val="00BA4B2B"/>
    <w:rsid w:val="00BB7B3A"/>
    <w:rsid w:val="00BF3BE9"/>
    <w:rsid w:val="00C01FEB"/>
    <w:rsid w:val="00C15894"/>
    <w:rsid w:val="00C175EE"/>
    <w:rsid w:val="00C233DE"/>
    <w:rsid w:val="00C5229E"/>
    <w:rsid w:val="00C53AB9"/>
    <w:rsid w:val="00C6078A"/>
    <w:rsid w:val="00CA5A2C"/>
    <w:rsid w:val="00CE5E18"/>
    <w:rsid w:val="00D46036"/>
    <w:rsid w:val="00D8596E"/>
    <w:rsid w:val="00D87D23"/>
    <w:rsid w:val="00DA6C50"/>
    <w:rsid w:val="00DB4FFF"/>
    <w:rsid w:val="00DC666F"/>
    <w:rsid w:val="00DD7711"/>
    <w:rsid w:val="00E047DA"/>
    <w:rsid w:val="00E16CCF"/>
    <w:rsid w:val="00E431A9"/>
    <w:rsid w:val="00E622F3"/>
    <w:rsid w:val="00E8024D"/>
    <w:rsid w:val="00E91545"/>
    <w:rsid w:val="00E936B7"/>
    <w:rsid w:val="00EE5E93"/>
    <w:rsid w:val="00EE71DC"/>
    <w:rsid w:val="00F12FB9"/>
    <w:rsid w:val="00F87C64"/>
    <w:rsid w:val="00F9558C"/>
    <w:rsid w:val="00FA729F"/>
    <w:rsid w:val="00FC3619"/>
    <w:rsid w:val="00FE0CA6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5AEF7FD"/>
  <w15:docId w15:val="{04EBFB37-3ED6-4B0A-AE20-C6B892E4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character" w:styleId="Hyperlink">
    <w:name w:val="Hyperlink"/>
    <w:basedOn w:val="DefaultParagraphFont"/>
    <w:uiPriority w:val="99"/>
    <w:unhideWhenUsed/>
    <w:rsid w:val="00955A1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A1D"/>
    <w:rPr>
      <w:color w:val="605E5C"/>
      <w:shd w:val="clear" w:color="auto" w:fill="E1DFDD"/>
    </w:rPr>
  </w:style>
  <w:style w:type="paragraph" w:customStyle="1" w:styleId="Style">
    <w:name w:val="Style"/>
    <w:rsid w:val="00C15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661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n21">
    <w:name w:val="ln21"/>
    <w:rsid w:val="00C175EE"/>
    <w:rPr>
      <w:rFonts w:ascii="Arial" w:hAnsi="Arial" w:cs="Arial" w:hint="default"/>
      <w:color w:val="6767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19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26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53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99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87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id_naeimi@sina.knt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153D-1383-4F99-9FEC-1ACDD47A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lue Silavi</cp:lastModifiedBy>
  <cp:revision>42</cp:revision>
  <cp:lastPrinted>2018-08-29T02:11:00Z</cp:lastPrinted>
  <dcterms:created xsi:type="dcterms:W3CDTF">2018-08-27T12:42:00Z</dcterms:created>
  <dcterms:modified xsi:type="dcterms:W3CDTF">2018-09-12T08:24:00Z</dcterms:modified>
</cp:coreProperties>
</file>